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Pr="00D031B3" w:rsidRDefault="005956C6" w:rsidP="00D031B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724525</wp:posOffset>
            </wp:positionH>
            <wp:positionV relativeFrom="paragraph">
              <wp:posOffset>-791845</wp:posOffset>
            </wp:positionV>
            <wp:extent cx="909955" cy="942975"/>
            <wp:effectExtent l="0" t="0" r="4445" b="9525"/>
            <wp:wrapTight wrapText="bothSides">
              <wp:wrapPolygon edited="0">
                <wp:start x="0" y="0"/>
                <wp:lineTo x="0" y="21382"/>
                <wp:lineTo x="21253" y="21382"/>
                <wp:lineTo x="21253" y="0"/>
                <wp:lineTo x="0" y="0"/>
              </wp:wrapPolygon>
            </wp:wrapTight>
            <wp:docPr id="1" name="Picture 1"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647700</wp:posOffset>
            </wp:positionH>
            <wp:positionV relativeFrom="paragraph">
              <wp:posOffset>-734695</wp:posOffset>
            </wp:positionV>
            <wp:extent cx="909955" cy="942975"/>
            <wp:effectExtent l="0" t="0" r="4445" b="9525"/>
            <wp:wrapTight wrapText="bothSides">
              <wp:wrapPolygon edited="0">
                <wp:start x="0" y="0"/>
                <wp:lineTo x="0" y="21382"/>
                <wp:lineTo x="21253" y="21382"/>
                <wp:lineTo x="21253" y="0"/>
                <wp:lineTo x="0" y="0"/>
              </wp:wrapPolygon>
            </wp:wrapTight>
            <wp:docPr id="2" name="Picture 2"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B3" w:rsidRPr="00D031B3">
        <w:rPr>
          <w:rFonts w:ascii="Arial" w:hAnsi="Arial" w:cs="Arial"/>
          <w:b/>
          <w:sz w:val="32"/>
          <w:szCs w:val="32"/>
        </w:rPr>
        <w:t xml:space="preserve">Privacy Notice </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957FC8" w:rsidP="00957FC8">
            <w:pPr>
              <w:pStyle w:val="NoSpacing"/>
            </w:pPr>
            <w:r>
              <w:t>School Trips, Schools clubs, Pupil Support Services, Sporting Activities</w:t>
            </w:r>
            <w:r w:rsidR="00C579C7">
              <w:t>, Peripatetic Music Service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99362E" w:rsidRDefault="00C579C7" w:rsidP="00C579C7">
            <w:pPr>
              <w:pStyle w:val="NoSpacing"/>
              <w:numPr>
                <w:ilvl w:val="0"/>
                <w:numId w:val="4"/>
              </w:numPr>
            </w:pPr>
            <w:r>
              <w:t>Pupil name</w:t>
            </w:r>
          </w:p>
          <w:p w:rsidR="00C579C7" w:rsidRDefault="00C579C7" w:rsidP="00C579C7">
            <w:pPr>
              <w:pStyle w:val="NoSpacing"/>
              <w:numPr>
                <w:ilvl w:val="0"/>
                <w:numId w:val="4"/>
              </w:numPr>
            </w:pPr>
            <w:r>
              <w:t>Parent/Carer name</w:t>
            </w:r>
          </w:p>
          <w:p w:rsidR="00C579C7" w:rsidRDefault="00C579C7" w:rsidP="00C579C7">
            <w:pPr>
              <w:pStyle w:val="NoSpacing"/>
              <w:numPr>
                <w:ilvl w:val="0"/>
                <w:numId w:val="4"/>
              </w:numPr>
            </w:pPr>
            <w:r>
              <w:t>Medical information</w:t>
            </w:r>
          </w:p>
          <w:p w:rsidR="00C579C7" w:rsidRDefault="00C579C7" w:rsidP="00C579C7">
            <w:pPr>
              <w:pStyle w:val="NoSpacing"/>
              <w:numPr>
                <w:ilvl w:val="0"/>
                <w:numId w:val="4"/>
              </w:numPr>
            </w:pPr>
            <w:r>
              <w:t>Emergency contact number</w:t>
            </w:r>
          </w:p>
          <w:p w:rsidR="00C579C7" w:rsidRDefault="00C579C7" w:rsidP="00C579C7">
            <w:pPr>
              <w:pStyle w:val="NoSpacing"/>
              <w:numPr>
                <w:ilvl w:val="0"/>
                <w:numId w:val="4"/>
              </w:numPr>
            </w:pPr>
            <w:r>
              <w:t>Date of birth</w:t>
            </w:r>
          </w:p>
          <w:p w:rsidR="00C579C7" w:rsidRDefault="00C579C7" w:rsidP="00C579C7">
            <w:pPr>
              <w:pStyle w:val="NoSpacing"/>
              <w:numPr>
                <w:ilvl w:val="0"/>
                <w:numId w:val="4"/>
              </w:numPr>
            </w:pPr>
            <w:r>
              <w:t>Gender</w:t>
            </w:r>
          </w:p>
          <w:p w:rsidR="00C579C7" w:rsidRDefault="00C579C7" w:rsidP="00C579C7">
            <w:pPr>
              <w:pStyle w:val="NoSpacing"/>
              <w:numPr>
                <w:ilvl w:val="0"/>
                <w:numId w:val="4"/>
              </w:numPr>
            </w:pPr>
            <w:r>
              <w:t>SEND information</w:t>
            </w:r>
          </w:p>
          <w:p w:rsidR="00C579C7" w:rsidRDefault="00C579C7" w:rsidP="00C579C7">
            <w:pPr>
              <w:pStyle w:val="NoSpacing"/>
              <w:numPr>
                <w:ilvl w:val="0"/>
                <w:numId w:val="4"/>
              </w:numPr>
            </w:pPr>
            <w:r>
              <w:t>Address</w:t>
            </w:r>
          </w:p>
          <w:p w:rsidR="00C579C7" w:rsidRPr="00C579C7" w:rsidRDefault="00C579C7" w:rsidP="00957FC8">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062414" w:rsidRDefault="00C579C7" w:rsidP="00FA74C4">
            <w:pPr>
              <w:pStyle w:val="NoSpacing"/>
            </w:pPr>
            <w:r>
              <w:t>Henham and Ugley Primary and Nurse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6D2B5C"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D658E0" w:rsidRPr="00C579C7" w:rsidRDefault="00C579C7" w:rsidP="00FA74C4">
            <w:pPr>
              <w:pStyle w:val="NoSpacing"/>
            </w:pPr>
            <w:r>
              <w:t>Lauri Almond (Essex County Council)</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957FC8"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D658E0" w:rsidRDefault="00C579C7" w:rsidP="00D658E0">
            <w:pPr>
              <w:pStyle w:val="NoSpacing"/>
            </w:pPr>
            <w:r>
              <w:t>Sports event organisers</w:t>
            </w:r>
          </w:p>
          <w:p w:rsidR="00C579C7" w:rsidRDefault="00C579C7" w:rsidP="00D658E0">
            <w:pPr>
              <w:pStyle w:val="NoSpacing"/>
            </w:pPr>
            <w:r>
              <w:t>School club organisers</w:t>
            </w:r>
          </w:p>
          <w:p w:rsidR="00C579C7" w:rsidRDefault="00C579C7" w:rsidP="00D658E0">
            <w:pPr>
              <w:pStyle w:val="NoSpacing"/>
            </w:pPr>
            <w:r>
              <w:t>School trip organisers</w:t>
            </w:r>
          </w:p>
          <w:p w:rsidR="00C579C7" w:rsidRDefault="00C579C7" w:rsidP="00D658E0">
            <w:pPr>
              <w:pStyle w:val="NoSpacing"/>
            </w:pPr>
            <w:r>
              <w:t>Essex Music services</w:t>
            </w:r>
          </w:p>
          <w:p w:rsidR="00C579C7" w:rsidRDefault="00C579C7" w:rsidP="00D658E0">
            <w:pPr>
              <w:pStyle w:val="NoSpacing"/>
            </w:pPr>
            <w:r>
              <w:t>Health providers</w:t>
            </w:r>
          </w:p>
          <w:p w:rsidR="00C579C7" w:rsidRDefault="00C579C7" w:rsidP="00D658E0">
            <w:pPr>
              <w:pStyle w:val="NoSpacing"/>
            </w:pPr>
            <w:r>
              <w:t>Family support services</w:t>
            </w:r>
          </w:p>
          <w:p w:rsidR="00C579C7" w:rsidRDefault="00C579C7" w:rsidP="00D658E0">
            <w:pPr>
              <w:pStyle w:val="NoSpacing"/>
            </w:pPr>
            <w:r>
              <w:t>Pupil support services</w:t>
            </w:r>
          </w:p>
          <w:p w:rsidR="00C579C7" w:rsidRPr="00C579C7" w:rsidRDefault="00C579C7" w:rsidP="00D658E0">
            <w:pPr>
              <w:pStyle w:val="NoSpacing"/>
            </w:pP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957FC8" w:rsidP="00FA74C4">
            <w:pPr>
              <w:pStyle w:val="NoSpacing"/>
            </w:pPr>
            <w:r>
              <w:t>To enhance education provision, inclusion and recreation</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D031B3" w:rsidRPr="00062414" w:rsidRDefault="00957FC8" w:rsidP="00957FC8">
            <w:pPr>
              <w:pStyle w:val="NoSpacing"/>
            </w:pPr>
            <w:r>
              <w:t>Consent</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6977" w:type="dxa"/>
            <w:gridSpan w:val="10"/>
            <w:shd w:val="clear" w:color="auto" w:fill="E2EFD9" w:themeFill="accent6" w:themeFillTint="33"/>
            <w:vAlign w:val="center"/>
          </w:tcPr>
          <w:p w:rsidR="00D031B3" w:rsidRPr="00002795" w:rsidRDefault="00D031B3" w:rsidP="00FA74C4">
            <w:pPr>
              <w:pStyle w:val="NoSpacing"/>
              <w:rPr>
                <w:b/>
              </w:rPr>
            </w:pPr>
            <w:r w:rsidRPr="00002795">
              <w:rPr>
                <w:b/>
                <w:sz w:val="22"/>
              </w:rPr>
              <w:t>You may withdraw your consent at any time by contacting u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6"/>
            <w:vAlign w:val="center"/>
          </w:tcPr>
          <w:p w:rsidR="00D031B3" w:rsidRDefault="00C579C7" w:rsidP="00FA74C4">
            <w:pPr>
              <w:pStyle w:val="NoSpacing"/>
            </w:pPr>
            <w:r>
              <w:t>Other education providers</w:t>
            </w:r>
          </w:p>
          <w:p w:rsidR="00C579C7" w:rsidRDefault="00C579C7" w:rsidP="00FA74C4">
            <w:pPr>
              <w:pStyle w:val="NoSpacing"/>
            </w:pPr>
            <w:r>
              <w:t>Other healthcare providers</w:t>
            </w:r>
          </w:p>
          <w:p w:rsidR="00C579C7" w:rsidRDefault="00C579C7" w:rsidP="00FA74C4">
            <w:pPr>
              <w:pStyle w:val="NoSpacing"/>
            </w:pPr>
            <w:r>
              <w:t>Other support services</w:t>
            </w:r>
          </w:p>
          <w:p w:rsidR="00C579C7" w:rsidRDefault="00C579C7" w:rsidP="00FA74C4">
            <w:pPr>
              <w:pStyle w:val="NoSpacing"/>
            </w:pPr>
            <w:r>
              <w:t>Sporting event organisers</w:t>
            </w:r>
          </w:p>
          <w:p w:rsidR="00C579C7" w:rsidRDefault="00C579C7" w:rsidP="00FA74C4">
            <w:pPr>
              <w:pStyle w:val="NoSpacing"/>
            </w:pPr>
            <w:r>
              <w:t>School club organisers</w:t>
            </w:r>
          </w:p>
          <w:p w:rsidR="00C579C7" w:rsidRDefault="00C579C7" w:rsidP="00FA74C4">
            <w:pPr>
              <w:pStyle w:val="NoSpacing"/>
            </w:pPr>
            <w:r>
              <w:t>School trip organisers</w:t>
            </w:r>
          </w:p>
          <w:p w:rsidR="00C579C7" w:rsidRDefault="00C579C7" w:rsidP="00FA74C4">
            <w:pPr>
              <w:pStyle w:val="NoSpacing"/>
            </w:pPr>
            <w:r>
              <w:t>Peripatetic music service</w:t>
            </w:r>
          </w:p>
          <w:p w:rsidR="00C579C7" w:rsidRPr="00C579C7" w:rsidRDefault="00C579C7" w:rsidP="00FA74C4">
            <w:pPr>
              <w:pStyle w:val="NoSpacing"/>
            </w:pP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C579C7" w:rsidRDefault="00C579C7" w:rsidP="00FA74C4">
            <w:pPr>
              <w:pStyle w:val="NoSpacing"/>
            </w:pPr>
            <w:r>
              <w:t>No</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957FC8" w:rsidRPr="00C579C7" w:rsidRDefault="00002795" w:rsidP="00FA74C4">
            <w:pPr>
              <w:pStyle w:val="NoSpacing"/>
            </w:pPr>
            <w:r w:rsidRPr="00C579C7">
              <w:t>Trips</w:t>
            </w:r>
            <w:r w:rsidR="00957FC8" w:rsidRPr="00C579C7">
              <w:t xml:space="preserve"> = </w:t>
            </w:r>
            <w:r w:rsidR="00C579C7" w:rsidRPr="00C579C7">
              <w:t>conclusion of trip</w:t>
            </w:r>
          </w:p>
          <w:p w:rsidR="00957FC8" w:rsidRPr="00C579C7" w:rsidRDefault="00957FC8" w:rsidP="00FA74C4">
            <w:pPr>
              <w:pStyle w:val="NoSpacing"/>
            </w:pPr>
            <w:r w:rsidRPr="00C579C7">
              <w:t xml:space="preserve">Sports = </w:t>
            </w:r>
            <w:r w:rsidR="00C579C7" w:rsidRPr="00C579C7">
              <w:t>conclusion of event</w:t>
            </w:r>
          </w:p>
          <w:p w:rsidR="00C579C7" w:rsidRPr="00C579C7" w:rsidRDefault="00C579C7" w:rsidP="00FA74C4">
            <w:pPr>
              <w:pStyle w:val="NoSpacing"/>
            </w:pPr>
            <w:r w:rsidRPr="00C579C7">
              <w:t>Clubs = conclusion of club</w:t>
            </w:r>
          </w:p>
          <w:p w:rsidR="00C579C7" w:rsidRPr="00C579C7" w:rsidRDefault="00C579C7" w:rsidP="00FA74C4">
            <w:pPr>
              <w:pStyle w:val="NoSpacing"/>
            </w:pPr>
            <w:r w:rsidRPr="00C579C7">
              <w:t>Music = duration of music lessons</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C579C7" w:rsidRDefault="00957FC8" w:rsidP="00FA74C4">
            <w:pPr>
              <w:pStyle w:val="NoSpacing"/>
            </w:pPr>
            <w:r w:rsidRPr="00C579C7">
              <w:t>As above</w:t>
            </w:r>
            <w:r w:rsidR="00C579C7">
              <w:t xml:space="preserve"> – unless there has been a major incident in which case it will be DOB of the pupil involved + 25 years</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6D2B5C"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554"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9" w:name="Back11"/>
        <w:bookmarkEnd w:id="9"/>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031B3" w:rsidRPr="003B08B4" w:rsidRDefault="00957FC8"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FA74C4">
            <w:pPr>
              <w:pStyle w:val="NoSpacing"/>
            </w:pPr>
            <w:r w:rsidRPr="009C422F">
              <w:t xml:space="preserve">As you </w:t>
            </w:r>
            <w:r w:rsidR="000426EF">
              <w:t xml:space="preserve">are </w:t>
            </w:r>
            <w:r w:rsidRPr="009C422F">
              <w:t>giving us your data directly to us:</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957FC8" w:rsidP="00FA74C4">
            <w:pPr>
              <w:pStyle w:val="NoSpacing"/>
            </w:pPr>
            <w:r>
              <w:t>To enable the delivery of these services</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57FC8" w:rsidP="00FA74C4">
            <w:pPr>
              <w:pStyle w:val="NoSpacing"/>
            </w:pPr>
            <w:r>
              <w:t>Your child will not be able to participate in these events</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6D2B5C"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6D2B5C"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C579C7" w:rsidRDefault="00C579C7" w:rsidP="00FA74C4">
            <w:pPr>
              <w:pStyle w:val="NoSpacing"/>
            </w:pPr>
            <w:r>
              <w:t>Essex County Council, County Hall, Chelmsford, CM1 1QH</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Email</w:t>
            </w:r>
          </w:p>
        </w:tc>
        <w:tc>
          <w:tcPr>
            <w:tcW w:w="6977" w:type="dxa"/>
            <w:gridSpan w:val="10"/>
            <w:vAlign w:val="center"/>
          </w:tcPr>
          <w:p w:rsidR="00D031B3" w:rsidRPr="00C579C7" w:rsidRDefault="00C579C7" w:rsidP="00FA74C4">
            <w:pPr>
              <w:pStyle w:val="NoSpacing"/>
            </w:pPr>
            <w:r>
              <w:t>DPO@essex.gov.uk</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C579C7" w:rsidRDefault="00C579C7" w:rsidP="00C579C7">
            <w:pPr>
              <w:pStyle w:val="NoSpacing"/>
            </w:pPr>
            <w:r>
              <w:t>03330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6D2B5C"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D031B3" w:rsidRDefault="00D031B3"/>
    <w:p w:rsidR="00134B0B" w:rsidRDefault="00134B0B"/>
    <w:p w:rsidR="00134B0B" w:rsidRDefault="00134B0B"/>
    <w:p w:rsidR="00134B0B" w:rsidRDefault="00134B0B"/>
    <w:sectPr w:rsidR="00134B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5C" w:rsidRDefault="006D2B5C" w:rsidP="00002795">
      <w:pPr>
        <w:spacing w:after="0" w:line="240" w:lineRule="auto"/>
      </w:pPr>
      <w:r>
        <w:separator/>
      </w:r>
    </w:p>
  </w:endnote>
  <w:endnote w:type="continuationSeparator" w:id="0">
    <w:p w:rsidR="006D2B5C" w:rsidRDefault="006D2B5C" w:rsidP="0000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95" w:rsidRDefault="00002795" w:rsidP="00002795">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002795" w:rsidRDefault="00002795" w:rsidP="00002795">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5C" w:rsidRDefault="006D2B5C" w:rsidP="00002795">
      <w:pPr>
        <w:spacing w:after="0" w:line="240" w:lineRule="auto"/>
      </w:pPr>
      <w:r>
        <w:separator/>
      </w:r>
    </w:p>
  </w:footnote>
  <w:footnote w:type="continuationSeparator" w:id="0">
    <w:p w:rsidR="006D2B5C" w:rsidRDefault="006D2B5C" w:rsidP="0000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5608A"/>
    <w:multiLevelType w:val="hybridMultilevel"/>
    <w:tmpl w:val="8DF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02795"/>
    <w:rsid w:val="000426EF"/>
    <w:rsid w:val="00134B0B"/>
    <w:rsid w:val="003B1C5F"/>
    <w:rsid w:val="005956C6"/>
    <w:rsid w:val="006D2B5C"/>
    <w:rsid w:val="00957FC8"/>
    <w:rsid w:val="00991691"/>
    <w:rsid w:val="0099362E"/>
    <w:rsid w:val="00997D8D"/>
    <w:rsid w:val="00A662F7"/>
    <w:rsid w:val="00C579C7"/>
    <w:rsid w:val="00CA0999"/>
    <w:rsid w:val="00D031B3"/>
    <w:rsid w:val="00D658E0"/>
    <w:rsid w:val="00FA18B6"/>
    <w:rsid w:val="00FD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A6882-4FA0-4A59-BF37-D3FECFE5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00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5"/>
  </w:style>
  <w:style w:type="paragraph" w:styleId="Footer">
    <w:name w:val="footer"/>
    <w:basedOn w:val="Normal"/>
    <w:link w:val="FooterChar"/>
    <w:uiPriority w:val="99"/>
    <w:unhideWhenUsed/>
    <w:rsid w:val="0000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F48F-189E-4FF6-930A-227C290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06:00Z</dcterms:created>
  <dcterms:modified xsi:type="dcterms:W3CDTF">2019-01-23T11:06:00Z</dcterms:modified>
</cp:coreProperties>
</file>